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F9B5" w14:textId="2BB6A270" w:rsidR="0091777B" w:rsidRPr="00FE148A" w:rsidRDefault="000D25D3" w:rsidP="00FE148A">
      <w:pPr>
        <w:widowControl/>
        <w:jc w:val="left"/>
        <w:rPr>
          <w:rFonts w:ascii="ＭＳ Ｐ明朝" w:eastAsia="ＭＳ Ｐ明朝" w:hAnsi="ＭＳ Ｐ明朝" w:cs="ＭＳ Ｐ明朝"/>
          <w:color w:val="000000" w:themeColor="text1"/>
          <w:kern w:val="0"/>
          <w:sz w:val="18"/>
          <w:szCs w:val="18"/>
        </w:rPr>
      </w:pP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様式</w:t>
      </w:r>
      <w:r w:rsidR="00C365F2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第</w:t>
      </w:r>
      <w:r w:rsidR="00C62F79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９</w:t>
      </w:r>
      <w:r w:rsidR="00C365F2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号</w:t>
      </w:r>
    </w:p>
    <w:p w14:paraId="3F2A8CA4" w14:textId="77777777" w:rsidR="0091777B" w:rsidRPr="00553004" w:rsidRDefault="0091777B" w:rsidP="00E2690B">
      <w:pPr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5E623B08" w14:textId="77777777" w:rsidR="0091777B" w:rsidRPr="00553004" w:rsidRDefault="0091777B" w:rsidP="00E2690B">
      <w:pPr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ゴシック"/>
          <w:b/>
          <w:bCs/>
          <w:color w:val="000000" w:themeColor="text1"/>
          <w:spacing w:val="2"/>
          <w:kern w:val="0"/>
          <w:sz w:val="32"/>
          <w:szCs w:val="32"/>
        </w:rPr>
        <w:t xml:space="preserve">          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4"/>
          <w:w w:val="151"/>
          <w:kern w:val="0"/>
          <w:sz w:val="32"/>
          <w:szCs w:val="32"/>
        </w:rPr>
        <w:t xml:space="preserve">　　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4"/>
          <w:kern w:val="0"/>
          <w:sz w:val="32"/>
          <w:szCs w:val="32"/>
        </w:rPr>
        <w:t>初任教育学生寸法表</w:t>
      </w:r>
    </w:p>
    <w:p w14:paraId="797F785F" w14:textId="77777777" w:rsidR="0091777B" w:rsidRPr="00553004" w:rsidRDefault="0091777B" w:rsidP="0091777B">
      <w:pPr>
        <w:spacing w:line="28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tbl>
      <w:tblPr>
        <w:tblpPr w:leftFromText="142" w:rightFromText="142" w:vertAnchor="text" w:horzAnchor="margin" w:tblpY="1190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8"/>
        <w:gridCol w:w="640"/>
        <w:gridCol w:w="1436"/>
        <w:gridCol w:w="1437"/>
        <w:gridCol w:w="1436"/>
        <w:gridCol w:w="1437"/>
      </w:tblGrid>
      <w:tr w:rsidR="00C67BB8" w:rsidRPr="00553004" w14:paraId="167FDD01" w14:textId="76BAC4FE" w:rsidTr="00C67BB8">
        <w:trPr>
          <w:trHeight w:val="1143"/>
        </w:trPr>
        <w:tc>
          <w:tcPr>
            <w:tcW w:w="2388" w:type="dxa"/>
            <w:tcBorders>
              <w:top w:val="single" w:sz="12" w:space="0" w:color="000000"/>
              <w:left w:val="single" w:sz="12" w:space="0" w:color="000000"/>
              <w:right w:val="double" w:sz="4" w:space="0" w:color="000000"/>
              <w:tl2br w:val="wave" w:sz="6" w:space="0" w:color="auto"/>
            </w:tcBorders>
          </w:tcPr>
          <w:p w14:paraId="2A39C5E1" w14:textId="77777777" w:rsidR="00C67BB8" w:rsidRPr="00553004" w:rsidRDefault="00C67BB8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05691BD6" w14:textId="65A2E562" w:rsidR="00C67BB8" w:rsidRPr="00553004" w:rsidRDefault="00C67BB8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Century"/>
                <w:color w:val="000000" w:themeColor="text1"/>
                <w:spacing w:val="-18"/>
                <w:kern w:val="0"/>
                <w:szCs w:val="21"/>
              </w:rPr>
              <w:t xml:space="preserve">    </w:t>
            </w:r>
            <w:r>
              <w:rPr>
                <w:rFonts w:ascii="ＭＳ Ｐ明朝" w:eastAsia="ＭＳ Ｐ明朝" w:hAnsi="ＭＳ Ｐ明朝" w:cs="Century"/>
                <w:color w:val="000000" w:themeColor="text1"/>
                <w:spacing w:val="-18"/>
                <w:kern w:val="0"/>
                <w:szCs w:val="21"/>
              </w:rPr>
              <w:t xml:space="preserve">    </w:t>
            </w:r>
            <w:r w:rsidRPr="00553004">
              <w:rPr>
                <w:rFonts w:ascii="ＭＳ Ｐ明朝" w:eastAsia="ＭＳ Ｐ明朝" w:hAnsi="ＭＳ Ｐ明朝" w:cs="Century"/>
                <w:color w:val="000000" w:themeColor="text1"/>
                <w:spacing w:val="-18"/>
                <w:kern w:val="0"/>
                <w:szCs w:val="21"/>
              </w:rPr>
              <w:t xml:space="preserve">    </w:t>
            </w:r>
            <w:r w:rsidRPr="00553004">
              <w:rPr>
                <w:rFonts w:ascii="ＭＳ Ｐ明朝" w:eastAsia="ＭＳ Ｐ明朝" w:hAnsi="ＭＳ Ｐ明朝" w:cs="ＭＳ ゴシック" w:hint="eastAsia"/>
                <w:color w:val="000000" w:themeColor="text1"/>
                <w:spacing w:val="-22"/>
                <w:kern w:val="0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Century"/>
                <w:color w:val="000000" w:themeColor="text1"/>
                <w:spacing w:val="-18"/>
                <w:kern w:val="0"/>
                <w:szCs w:val="21"/>
              </w:rPr>
              <w:t xml:space="preserve">  </w:t>
            </w:r>
            <w:r w:rsidRPr="00553004">
              <w:rPr>
                <w:rFonts w:ascii="ＭＳ Ｐ明朝" w:eastAsia="ＭＳ Ｐ明朝" w:hAnsi="ＭＳ Ｐ明朝" w:cs="ＭＳ ゴシック" w:hint="eastAsia"/>
                <w:color w:val="000000" w:themeColor="text1"/>
                <w:spacing w:val="-22"/>
                <w:kern w:val="0"/>
                <w:szCs w:val="21"/>
              </w:rPr>
              <w:t>項　目</w:t>
            </w:r>
          </w:p>
          <w:p w14:paraId="1F92BCEB" w14:textId="161FEC3C" w:rsidR="00C67BB8" w:rsidRPr="00553004" w:rsidRDefault="00C67BB8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Century"/>
                <w:color w:val="000000" w:themeColor="text1"/>
                <w:spacing w:val="-18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Century"/>
                <w:color w:val="000000" w:themeColor="text1"/>
                <w:spacing w:val="-18"/>
                <w:kern w:val="0"/>
                <w:szCs w:val="21"/>
              </w:rPr>
              <w:t xml:space="preserve">      </w:t>
            </w:r>
            <w:r w:rsidRPr="00553004">
              <w:rPr>
                <w:rFonts w:ascii="ＭＳ Ｐ明朝" w:eastAsia="ＭＳ Ｐ明朝" w:hAnsi="ＭＳ Ｐ明朝" w:cs="ＭＳ ゴシック" w:hint="eastAsia"/>
                <w:color w:val="000000" w:themeColor="text1"/>
                <w:spacing w:val="-22"/>
                <w:kern w:val="0"/>
                <w:szCs w:val="21"/>
              </w:rPr>
              <w:t>氏　名</w:t>
            </w:r>
          </w:p>
        </w:tc>
        <w:tc>
          <w:tcPr>
            <w:tcW w:w="640" w:type="dxa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35BA2271" w14:textId="77777777" w:rsidR="00C67BB8" w:rsidRPr="00553004" w:rsidRDefault="00C67BB8" w:rsidP="00E269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  <w:t>性別</w:t>
            </w:r>
          </w:p>
        </w:tc>
        <w:tc>
          <w:tcPr>
            <w:tcW w:w="1436" w:type="dxa"/>
            <w:tcBorders>
              <w:top w:val="single" w:sz="12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14:paraId="4F660525" w14:textId="77777777" w:rsidR="00C67BB8" w:rsidRPr="00630E99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2"/>
                <w:kern w:val="0"/>
                <w:szCs w:val="21"/>
              </w:rPr>
            </w:pPr>
            <w:r w:rsidRPr="00630E99">
              <w:rPr>
                <w:rFonts w:ascii="ＭＳ Ｐ明朝" w:eastAsia="ＭＳ Ｐ明朝" w:hAnsi="ＭＳ Ｐ明朝" w:cs="Times New Roman" w:hint="eastAsia"/>
                <w:spacing w:val="-12"/>
                <w:kern w:val="0"/>
                <w:szCs w:val="21"/>
              </w:rPr>
              <w:t>身長</w:t>
            </w:r>
          </w:p>
          <w:p w14:paraId="69217C41" w14:textId="6AFC3315" w:rsidR="00C67BB8" w:rsidRPr="00630E99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2"/>
                <w:kern w:val="0"/>
                <w:szCs w:val="21"/>
              </w:rPr>
            </w:pPr>
            <w:r w:rsidRPr="00630E99">
              <w:rPr>
                <w:rFonts w:ascii="ＭＳ Ｐ明朝" w:eastAsia="ＭＳ Ｐ明朝" w:hAnsi="ＭＳ Ｐ明朝" w:cs="Times New Roman" w:hint="eastAsia"/>
                <w:spacing w:val="-12"/>
                <w:kern w:val="0"/>
                <w:szCs w:val="21"/>
              </w:rPr>
              <w:t xml:space="preserve">　　　　　</w:t>
            </w:r>
            <w:r w:rsidRPr="00630E99">
              <w:rPr>
                <w:rFonts w:ascii="ＭＳ Ｐ明朝" w:eastAsia="ＭＳ Ｐ明朝" w:hAnsi="ＭＳ Ｐ明朝" w:cs="Times New Roman"/>
                <w:spacing w:val="-12"/>
                <w:kern w:val="0"/>
                <w:szCs w:val="21"/>
              </w:rPr>
              <w:t xml:space="preserve">  ㎝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84C528" w14:textId="77777777" w:rsidR="00C67BB8" w:rsidRPr="00630E99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2"/>
                <w:kern w:val="0"/>
                <w:szCs w:val="21"/>
              </w:rPr>
            </w:pPr>
            <w:r w:rsidRPr="00630E99">
              <w:rPr>
                <w:rFonts w:ascii="ＭＳ Ｐ明朝" w:eastAsia="ＭＳ Ｐ明朝" w:hAnsi="ＭＳ Ｐ明朝" w:cs="Times New Roman" w:hint="eastAsia"/>
                <w:spacing w:val="-12"/>
                <w:kern w:val="0"/>
                <w:szCs w:val="21"/>
              </w:rPr>
              <w:t>体重</w:t>
            </w:r>
          </w:p>
          <w:p w14:paraId="3FDBAEEE" w14:textId="68408A83" w:rsidR="00C67BB8" w:rsidRPr="00630E99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2"/>
                <w:kern w:val="0"/>
                <w:szCs w:val="21"/>
              </w:rPr>
            </w:pPr>
            <w:r w:rsidRPr="00630E99">
              <w:rPr>
                <w:rFonts w:ascii="ＭＳ Ｐ明朝" w:eastAsia="ＭＳ Ｐ明朝" w:hAnsi="ＭＳ Ｐ明朝" w:cs="Times New Roman"/>
                <w:spacing w:val="-12"/>
                <w:kern w:val="0"/>
                <w:szCs w:val="21"/>
              </w:rPr>
              <w:t xml:space="preserve"> 　　　　  ㎏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3C9F27F" w14:textId="77777777" w:rsidR="00C67BB8" w:rsidRPr="00630E99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ＭＳ ゴシック"/>
                <w:kern w:val="0"/>
                <w:szCs w:val="21"/>
              </w:rPr>
            </w:pPr>
            <w:r w:rsidRPr="00630E99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足のサイズ</w:t>
            </w:r>
          </w:p>
          <w:p w14:paraId="55C52A90" w14:textId="4568A8A6" w:rsidR="00C67BB8" w:rsidRPr="00630E99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2"/>
                <w:kern w:val="0"/>
                <w:szCs w:val="21"/>
              </w:rPr>
            </w:pPr>
            <w:r w:rsidRPr="00630E99">
              <w:rPr>
                <w:rFonts w:ascii="ＭＳ Ｐ明朝" w:eastAsia="ＭＳ Ｐ明朝" w:hAnsi="ＭＳ Ｐ明朝" w:cs="ＭＳ ゴシック" w:hint="eastAsia"/>
                <w:spacing w:val="-22"/>
                <w:kern w:val="0"/>
                <w:szCs w:val="21"/>
              </w:rPr>
              <w:t xml:space="preserve"> </w:t>
            </w:r>
            <w:r w:rsidRPr="00630E99">
              <w:rPr>
                <w:rFonts w:ascii="ＭＳ Ｐ明朝" w:eastAsia="ＭＳ Ｐ明朝" w:hAnsi="ＭＳ Ｐ明朝" w:cs="ＭＳ ゴシック"/>
                <w:spacing w:val="-22"/>
                <w:kern w:val="0"/>
                <w:szCs w:val="21"/>
              </w:rPr>
              <w:t xml:space="preserve">           </w:t>
            </w:r>
            <w:r w:rsidRPr="00630E99">
              <w:rPr>
                <w:rFonts w:ascii="ＭＳ Ｐ明朝" w:eastAsia="ＭＳ Ｐ明朝" w:hAnsi="ＭＳ Ｐ明朝" w:cs="ＭＳ ゴシック" w:hint="eastAsia"/>
                <w:spacing w:val="-22"/>
                <w:kern w:val="0"/>
                <w:szCs w:val="21"/>
              </w:rPr>
              <w:t>㎝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C66512B" w14:textId="77777777" w:rsidR="00C67BB8" w:rsidRPr="00630E99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  <w:r w:rsidRPr="00630E99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頭のサイズ</w:t>
            </w:r>
          </w:p>
          <w:p w14:paraId="1C449685" w14:textId="77777777" w:rsidR="00C67BB8" w:rsidRPr="00630E99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  <w:r w:rsidRPr="00630E99">
              <w:rPr>
                <w:rFonts w:ascii="ＭＳ Ｐ明朝" w:eastAsia="ＭＳ Ｐ明朝" w:hAnsi="ＭＳ Ｐ明朝" w:cs="ＭＳ ゴシック" w:hint="eastAsia"/>
                <w:kern w:val="0"/>
                <w:szCs w:val="21"/>
              </w:rPr>
              <w:t>（帽子）</w:t>
            </w:r>
          </w:p>
          <w:p w14:paraId="76244872" w14:textId="0E4F3321" w:rsidR="00C67BB8" w:rsidRPr="00630E99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2"/>
                <w:kern w:val="0"/>
                <w:szCs w:val="21"/>
              </w:rPr>
            </w:pPr>
            <w:r w:rsidRPr="00630E99">
              <w:rPr>
                <w:rFonts w:ascii="ＭＳ Ｐ明朝" w:eastAsia="ＭＳ Ｐ明朝" w:hAnsi="ＭＳ Ｐ明朝" w:cs="ＭＳ ゴシック" w:hint="eastAsia"/>
                <w:spacing w:val="-22"/>
                <w:kern w:val="0"/>
                <w:szCs w:val="21"/>
              </w:rPr>
              <w:t xml:space="preserve"> </w:t>
            </w:r>
            <w:r w:rsidRPr="00630E99">
              <w:rPr>
                <w:rFonts w:ascii="ＭＳ Ｐ明朝" w:eastAsia="ＭＳ Ｐ明朝" w:hAnsi="ＭＳ Ｐ明朝" w:cs="ＭＳ ゴシック"/>
                <w:spacing w:val="-22"/>
                <w:kern w:val="0"/>
                <w:szCs w:val="21"/>
              </w:rPr>
              <w:t xml:space="preserve">           </w:t>
            </w:r>
            <w:r w:rsidRPr="00630E99">
              <w:rPr>
                <w:rFonts w:ascii="ＭＳ Ｐ明朝" w:eastAsia="ＭＳ Ｐ明朝" w:hAnsi="ＭＳ Ｐ明朝" w:cs="ＭＳ ゴシック" w:hint="eastAsia"/>
                <w:spacing w:val="-22"/>
                <w:kern w:val="0"/>
                <w:szCs w:val="21"/>
              </w:rPr>
              <w:t>㎝</w:t>
            </w:r>
          </w:p>
        </w:tc>
      </w:tr>
      <w:tr w:rsidR="00C67BB8" w:rsidRPr="00553004" w14:paraId="7D467990" w14:textId="77777777" w:rsidTr="00C67BB8">
        <w:trPr>
          <w:trHeight w:val="848"/>
        </w:trPr>
        <w:tc>
          <w:tcPr>
            <w:tcW w:w="2388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6B1A6DD3" w14:textId="77777777" w:rsidR="00C67BB8" w:rsidRPr="00553004" w:rsidRDefault="00C67BB8" w:rsidP="00C67B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12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6FF42665" w14:textId="77777777" w:rsidR="00C67BB8" w:rsidRPr="00553004" w:rsidRDefault="00C67BB8" w:rsidP="00EA59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single" w:sz="12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7B311F48" w14:textId="0A9EE895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62C5B3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D7F314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F9C611E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</w:tr>
      <w:tr w:rsidR="00C67BB8" w:rsidRPr="00553004" w14:paraId="12CBD867" w14:textId="77777777" w:rsidTr="00C67BB8">
        <w:trPr>
          <w:trHeight w:val="848"/>
        </w:trPr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5C40C3CB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3BA41A0A" w14:textId="77777777" w:rsidR="00C67BB8" w:rsidRPr="00553004" w:rsidRDefault="00C67BB8" w:rsidP="00EA5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5E3653A2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CD016D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83BF34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57DB66B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</w:tr>
      <w:tr w:rsidR="00C67BB8" w:rsidRPr="00553004" w14:paraId="2100DA39" w14:textId="77777777" w:rsidTr="00C67BB8">
        <w:trPr>
          <w:trHeight w:val="848"/>
        </w:trPr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4458E211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20E580C4" w14:textId="77777777" w:rsidR="00C67BB8" w:rsidRPr="00553004" w:rsidRDefault="00C67BB8" w:rsidP="00EA5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1AF2FDB5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1E1D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B113A5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5B1CC8B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</w:tr>
      <w:tr w:rsidR="00C67BB8" w:rsidRPr="00553004" w14:paraId="3D0C5388" w14:textId="77777777" w:rsidTr="00C67BB8">
        <w:trPr>
          <w:trHeight w:val="848"/>
        </w:trPr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2158CA45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66547322" w14:textId="77777777" w:rsidR="00C67BB8" w:rsidRPr="00553004" w:rsidRDefault="00C67BB8" w:rsidP="00EA5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676C8428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9B9F6A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74368A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8818D09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</w:tr>
      <w:tr w:rsidR="00C67BB8" w:rsidRPr="00553004" w14:paraId="1555D617" w14:textId="77777777" w:rsidTr="00C67BB8">
        <w:trPr>
          <w:trHeight w:val="848"/>
        </w:trPr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6D2E75A3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2A63E487" w14:textId="77777777" w:rsidR="00C67BB8" w:rsidRPr="00553004" w:rsidRDefault="00C67BB8" w:rsidP="00EA5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7D828AD0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0BC761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FE4157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135BB0E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</w:tr>
      <w:tr w:rsidR="00C67BB8" w:rsidRPr="00553004" w14:paraId="2FD3F7D4" w14:textId="77777777" w:rsidTr="00C67BB8">
        <w:trPr>
          <w:trHeight w:val="848"/>
        </w:trPr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22994D32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6E332FE2" w14:textId="77777777" w:rsidR="00C67BB8" w:rsidRPr="00553004" w:rsidRDefault="00C67BB8" w:rsidP="00EA5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32871F00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57FD14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F6101D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491FE42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</w:tr>
      <w:tr w:rsidR="00C67BB8" w:rsidRPr="00553004" w14:paraId="79BA26DC" w14:textId="77777777" w:rsidTr="00C67BB8">
        <w:trPr>
          <w:trHeight w:val="848"/>
        </w:trPr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49DD7650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5010C83B" w14:textId="77777777" w:rsidR="00C67BB8" w:rsidRPr="00553004" w:rsidRDefault="00C67BB8" w:rsidP="00EA5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3523106D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5D0AA8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8B931F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D71128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</w:tr>
      <w:tr w:rsidR="00C67BB8" w:rsidRPr="00553004" w14:paraId="02172736" w14:textId="77777777" w:rsidTr="00C67BB8">
        <w:trPr>
          <w:trHeight w:val="848"/>
        </w:trPr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0B1E4CD3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2475E25E" w14:textId="77777777" w:rsidR="00C67BB8" w:rsidRPr="00553004" w:rsidRDefault="00C67BB8" w:rsidP="00EA5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79EA7A68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4300F6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93491C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69C77E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</w:tr>
      <w:tr w:rsidR="00C67BB8" w:rsidRPr="00553004" w14:paraId="2352E66B" w14:textId="77777777" w:rsidTr="00C67BB8">
        <w:trPr>
          <w:trHeight w:val="848"/>
        </w:trPr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246B37A8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4042EE17" w14:textId="77777777" w:rsidR="00C67BB8" w:rsidRPr="00553004" w:rsidRDefault="00C67BB8" w:rsidP="00EA5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090CC76E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583E40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1448FE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4650A8F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</w:tr>
      <w:tr w:rsidR="00C67BB8" w:rsidRPr="00553004" w14:paraId="6995F20D" w14:textId="77777777" w:rsidTr="00C67BB8">
        <w:trPr>
          <w:trHeight w:val="848"/>
        </w:trPr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6285836B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370F9702" w14:textId="77777777" w:rsidR="00C67BB8" w:rsidRPr="00553004" w:rsidRDefault="00C67BB8" w:rsidP="00EA5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63214B6F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794769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451F37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39C9892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</w:tr>
      <w:tr w:rsidR="00C67BB8" w:rsidRPr="00553004" w14:paraId="616F1A04" w14:textId="77777777" w:rsidTr="00C67BB8">
        <w:trPr>
          <w:trHeight w:val="848"/>
        </w:trPr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23064FC4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442EDE55" w14:textId="77777777" w:rsidR="00C67BB8" w:rsidRPr="00553004" w:rsidRDefault="00C67BB8" w:rsidP="00EA5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041AB6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84C57D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147559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219C1E" w14:textId="77777777" w:rsidR="00C67BB8" w:rsidRPr="00553004" w:rsidRDefault="00C67BB8" w:rsidP="00C67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</w:tr>
    </w:tbl>
    <w:p w14:paraId="7E45F39A" w14:textId="0602E917" w:rsidR="0091777B" w:rsidRPr="00553004" w:rsidRDefault="0091777B" w:rsidP="0091777B">
      <w:pPr>
        <w:spacing w:line="28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Century"/>
          <w:color w:val="000000" w:themeColor="text1"/>
          <w:kern w:val="0"/>
          <w:szCs w:val="21"/>
        </w:rPr>
        <w:t xml:space="preserve">                                                               </w:t>
      </w:r>
      <w:r w:rsidR="004779C4">
        <w:rPr>
          <w:rFonts w:ascii="ＭＳ Ｐ明朝" w:eastAsia="ＭＳ Ｐ明朝" w:hAnsi="ＭＳ Ｐ明朝" w:cs="Century"/>
          <w:color w:val="000000" w:themeColor="text1"/>
          <w:kern w:val="0"/>
          <w:szCs w:val="21"/>
        </w:rPr>
        <w:t xml:space="preserve">   </w:t>
      </w:r>
      <w:r w:rsidRPr="00553004">
        <w:rPr>
          <w:rFonts w:ascii="ＭＳ Ｐ明朝" w:eastAsia="ＭＳ Ｐ明朝" w:hAnsi="ＭＳ Ｐ明朝" w:cs="Century"/>
          <w:color w:val="000000" w:themeColor="text1"/>
          <w:kern w:val="0"/>
          <w:szCs w:val="21"/>
        </w:rPr>
        <w:t xml:space="preserve">          </w:t>
      </w:r>
      <w:r w:rsidR="004779C4">
        <w:rPr>
          <w:rFonts w:ascii="ＭＳ Ｐ明朝" w:eastAsia="ＭＳ Ｐ明朝" w:hAnsi="ＭＳ Ｐ明朝" w:cs="Century"/>
          <w:color w:val="000000" w:themeColor="text1"/>
          <w:kern w:val="0"/>
          <w:szCs w:val="21"/>
        </w:rPr>
        <w:t xml:space="preserve">  </w:t>
      </w:r>
      <w:r w:rsidRPr="00553004">
        <w:rPr>
          <w:rFonts w:ascii="ＭＳ Ｐ明朝" w:eastAsia="ＭＳ Ｐ明朝" w:hAnsi="ＭＳ Ｐ明朝" w:cs="Century"/>
          <w:color w:val="000000" w:themeColor="text1"/>
          <w:kern w:val="0"/>
          <w:szCs w:val="21"/>
        </w:rPr>
        <w:t xml:space="preserve"> </w:t>
      </w:r>
      <w:r w:rsidRPr="0055300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局</w:t>
      </w:r>
    </w:p>
    <w:p w14:paraId="5C9F4737" w14:textId="7F1999D6" w:rsidR="0091777B" w:rsidRPr="00553004" w:rsidRDefault="0091777B" w:rsidP="0091777B">
      <w:pPr>
        <w:spacing w:line="28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  <w:u w:val="single"/>
        </w:rPr>
      </w:pPr>
      <w:r w:rsidRPr="00553004">
        <w:rPr>
          <w:rFonts w:ascii="ＭＳ Ｐ明朝" w:eastAsia="ＭＳ Ｐ明朝" w:hAnsi="ＭＳ Ｐ明朝" w:cs="Century"/>
          <w:color w:val="000000" w:themeColor="text1"/>
          <w:kern w:val="0"/>
          <w:szCs w:val="21"/>
        </w:rPr>
        <w:t xml:space="preserve">                                                      </w:t>
      </w:r>
      <w:r w:rsidRPr="00553004">
        <w:rPr>
          <w:rFonts w:ascii="ＭＳ Ｐ明朝" w:eastAsia="ＭＳ Ｐ明朝" w:hAnsi="ＭＳ Ｐ明朝" w:cs="Century"/>
          <w:color w:val="000000" w:themeColor="text1"/>
          <w:kern w:val="0"/>
          <w:szCs w:val="21"/>
          <w:u w:val="single"/>
        </w:rPr>
        <w:t xml:space="preserve">          </w:t>
      </w:r>
      <w:r w:rsidR="004779C4">
        <w:rPr>
          <w:rFonts w:ascii="ＭＳ Ｐ明朝" w:eastAsia="ＭＳ Ｐ明朝" w:hAnsi="ＭＳ Ｐ明朝" w:cs="Century"/>
          <w:color w:val="000000" w:themeColor="text1"/>
          <w:kern w:val="0"/>
          <w:szCs w:val="21"/>
          <w:u w:val="single"/>
        </w:rPr>
        <w:t xml:space="preserve">   </w:t>
      </w:r>
      <w:r w:rsidRPr="00553004">
        <w:rPr>
          <w:rFonts w:ascii="ＭＳ Ｐ明朝" w:eastAsia="ＭＳ Ｐ明朝" w:hAnsi="ＭＳ Ｐ明朝" w:cs="Century"/>
          <w:color w:val="000000" w:themeColor="text1"/>
          <w:kern w:val="0"/>
          <w:szCs w:val="21"/>
          <w:u w:val="single"/>
        </w:rPr>
        <w:t xml:space="preserve">      </w:t>
      </w:r>
      <w:r w:rsidRPr="0055300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  <w:u w:val="single"/>
        </w:rPr>
        <w:t>消防本部</w:t>
      </w:r>
    </w:p>
    <w:p w14:paraId="657BF4F3" w14:textId="77777777" w:rsidR="0091777B" w:rsidRPr="00553004" w:rsidRDefault="0091777B" w:rsidP="0091777B">
      <w:pPr>
        <w:spacing w:line="28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5F7104AA" w14:textId="77777777" w:rsidR="000F11CC" w:rsidRPr="00553004" w:rsidRDefault="000F11CC" w:rsidP="0091777B">
      <w:pPr>
        <w:spacing w:line="28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0DCCC74D" w14:textId="77777777" w:rsidR="000F11CC" w:rsidRPr="00553004" w:rsidRDefault="000F11CC" w:rsidP="0091777B">
      <w:pPr>
        <w:spacing w:line="286" w:lineRule="exact"/>
        <w:jc w:val="left"/>
        <w:textAlignment w:val="baseline"/>
        <w:rPr>
          <w:rFonts w:ascii="ＭＳ Ｐ明朝" w:eastAsia="ＭＳ Ｐ明朝" w:hAnsi="ＭＳ Ｐ明朝" w:cs="Century"/>
          <w:color w:val="000000" w:themeColor="text1"/>
          <w:kern w:val="0"/>
          <w:szCs w:val="21"/>
        </w:rPr>
      </w:pPr>
      <w:r w:rsidRPr="00553004">
        <w:rPr>
          <w:rFonts w:ascii="ＭＳ Ｐ明朝" w:eastAsia="ＭＳ Ｐ明朝" w:hAnsi="ＭＳ Ｐ明朝" w:cs="Century"/>
          <w:color w:val="000000" w:themeColor="text1"/>
          <w:kern w:val="0"/>
          <w:szCs w:val="21"/>
        </w:rPr>
        <w:t>※　班別、寮室区分のため、性別を記載してください。</w:t>
      </w:r>
    </w:p>
    <w:p w14:paraId="04068AC6" w14:textId="77777777" w:rsidR="0091777B" w:rsidRPr="00553004" w:rsidRDefault="0091777B" w:rsidP="0091777B">
      <w:pPr>
        <w:spacing w:line="286" w:lineRule="exact"/>
        <w:jc w:val="left"/>
        <w:textAlignment w:val="baseline"/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</w:pPr>
      <w:r w:rsidRPr="0055300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※　複数の場合、連記してください。</w:t>
      </w:r>
    </w:p>
    <w:p w14:paraId="390668C7" w14:textId="5C2D4F8C" w:rsidR="00EA594F" w:rsidRDefault="00EA594F">
      <w:pPr>
        <w:widowControl/>
        <w:jc w:val="left"/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</w:pPr>
    </w:p>
    <w:sectPr w:rsidR="00EA594F" w:rsidSect="00DB488D">
      <w:footerReference w:type="default" r:id="rId8"/>
      <w:pgSz w:w="11906" w:h="16838"/>
      <w:pgMar w:top="680" w:right="1474" w:bottom="454" w:left="1701" w:header="851" w:footer="794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005B" w14:textId="77777777" w:rsidR="00CA7D69" w:rsidRDefault="00CA7D69" w:rsidP="009B08CD">
      <w:r>
        <w:separator/>
      </w:r>
    </w:p>
  </w:endnote>
  <w:endnote w:type="continuationSeparator" w:id="0">
    <w:p w14:paraId="12A599A0" w14:textId="77777777" w:rsidR="00CA7D69" w:rsidRDefault="00CA7D69" w:rsidP="009B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E84C" w14:textId="77777777" w:rsidR="009B08CD" w:rsidRDefault="009B08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3102" w14:textId="77777777" w:rsidR="00CA7D69" w:rsidRDefault="00CA7D69" w:rsidP="009B08CD">
      <w:r>
        <w:separator/>
      </w:r>
    </w:p>
  </w:footnote>
  <w:footnote w:type="continuationSeparator" w:id="0">
    <w:p w14:paraId="3C28488F" w14:textId="77777777" w:rsidR="00CA7D69" w:rsidRDefault="00CA7D69" w:rsidP="009B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35614"/>
    <w:multiLevelType w:val="hybridMultilevel"/>
    <w:tmpl w:val="7F30DA0E"/>
    <w:lvl w:ilvl="0" w:tplc="D58E4AD2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明朝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FE"/>
    <w:rsid w:val="00024E90"/>
    <w:rsid w:val="0004328B"/>
    <w:rsid w:val="0004487D"/>
    <w:rsid w:val="0005357D"/>
    <w:rsid w:val="000672DB"/>
    <w:rsid w:val="000C042C"/>
    <w:rsid w:val="000D25D3"/>
    <w:rsid w:val="000F11CC"/>
    <w:rsid w:val="000F4B7C"/>
    <w:rsid w:val="00131AF0"/>
    <w:rsid w:val="001A392B"/>
    <w:rsid w:val="001C6072"/>
    <w:rsid w:val="001F3482"/>
    <w:rsid w:val="002023C9"/>
    <w:rsid w:val="00235F04"/>
    <w:rsid w:val="003202CF"/>
    <w:rsid w:val="00326283"/>
    <w:rsid w:val="003462D6"/>
    <w:rsid w:val="00385F42"/>
    <w:rsid w:val="0039298D"/>
    <w:rsid w:val="00394571"/>
    <w:rsid w:val="00396C06"/>
    <w:rsid w:val="003A5B7F"/>
    <w:rsid w:val="003C28EA"/>
    <w:rsid w:val="003D4EB0"/>
    <w:rsid w:val="004428AF"/>
    <w:rsid w:val="004555EB"/>
    <w:rsid w:val="00471F08"/>
    <w:rsid w:val="00475EF6"/>
    <w:rsid w:val="004779C4"/>
    <w:rsid w:val="00492241"/>
    <w:rsid w:val="00495864"/>
    <w:rsid w:val="00497E45"/>
    <w:rsid w:val="004F2B32"/>
    <w:rsid w:val="00553004"/>
    <w:rsid w:val="00605F0C"/>
    <w:rsid w:val="00630E99"/>
    <w:rsid w:val="00632437"/>
    <w:rsid w:val="006658BB"/>
    <w:rsid w:val="00671BEE"/>
    <w:rsid w:val="00692B43"/>
    <w:rsid w:val="006C59AE"/>
    <w:rsid w:val="006F6147"/>
    <w:rsid w:val="006F67A3"/>
    <w:rsid w:val="007139EA"/>
    <w:rsid w:val="007544DD"/>
    <w:rsid w:val="007627A8"/>
    <w:rsid w:val="0080773D"/>
    <w:rsid w:val="00812AE8"/>
    <w:rsid w:val="00816FAD"/>
    <w:rsid w:val="00823E8E"/>
    <w:rsid w:val="00881382"/>
    <w:rsid w:val="008D404F"/>
    <w:rsid w:val="008F7E5B"/>
    <w:rsid w:val="0091777B"/>
    <w:rsid w:val="009343DE"/>
    <w:rsid w:val="00952AD2"/>
    <w:rsid w:val="009839FC"/>
    <w:rsid w:val="00990C54"/>
    <w:rsid w:val="00994237"/>
    <w:rsid w:val="009A40B8"/>
    <w:rsid w:val="009B08CD"/>
    <w:rsid w:val="009D073B"/>
    <w:rsid w:val="009D1A0C"/>
    <w:rsid w:val="009E6B02"/>
    <w:rsid w:val="00A35369"/>
    <w:rsid w:val="00AB3A7E"/>
    <w:rsid w:val="00AD7661"/>
    <w:rsid w:val="00AF7514"/>
    <w:rsid w:val="00B002DB"/>
    <w:rsid w:val="00B41FB4"/>
    <w:rsid w:val="00B77B8E"/>
    <w:rsid w:val="00C365F2"/>
    <w:rsid w:val="00C62F79"/>
    <w:rsid w:val="00C67BB8"/>
    <w:rsid w:val="00C96D31"/>
    <w:rsid w:val="00CA7D69"/>
    <w:rsid w:val="00CB09C8"/>
    <w:rsid w:val="00D05CA9"/>
    <w:rsid w:val="00D552FE"/>
    <w:rsid w:val="00D6199B"/>
    <w:rsid w:val="00D71C04"/>
    <w:rsid w:val="00DB488D"/>
    <w:rsid w:val="00DD29CF"/>
    <w:rsid w:val="00E0489F"/>
    <w:rsid w:val="00E157D4"/>
    <w:rsid w:val="00E2690B"/>
    <w:rsid w:val="00E72EDB"/>
    <w:rsid w:val="00E848C8"/>
    <w:rsid w:val="00E96FB4"/>
    <w:rsid w:val="00EA594F"/>
    <w:rsid w:val="00EF62E9"/>
    <w:rsid w:val="00F14221"/>
    <w:rsid w:val="00F356DE"/>
    <w:rsid w:val="00FA4E0D"/>
    <w:rsid w:val="00FB45C5"/>
    <w:rsid w:val="00FB70D1"/>
    <w:rsid w:val="00FC1285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340DCF3"/>
  <w15:chartTrackingRefBased/>
  <w15:docId w15:val="{609AF580-FC1D-458F-804F-7F84B745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D552FE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5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2A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08CD"/>
  </w:style>
  <w:style w:type="paragraph" w:styleId="a8">
    <w:name w:val="footer"/>
    <w:basedOn w:val="a"/>
    <w:link w:val="a9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08CD"/>
  </w:style>
  <w:style w:type="paragraph" w:styleId="aa">
    <w:name w:val="List Paragraph"/>
    <w:basedOn w:val="a"/>
    <w:uiPriority w:val="34"/>
    <w:qFormat/>
    <w:rsid w:val="00E15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05EE-8691-45A9-A492-5C8F6938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木村　裕一</cp:lastModifiedBy>
  <cp:revision>32</cp:revision>
  <cp:lastPrinted>2025-01-16T09:08:00Z</cp:lastPrinted>
  <dcterms:created xsi:type="dcterms:W3CDTF">2022-09-27T08:04:00Z</dcterms:created>
  <dcterms:modified xsi:type="dcterms:W3CDTF">2025-01-29T06:03:00Z</dcterms:modified>
</cp:coreProperties>
</file>